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4A2CB2D8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2599D0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163A90">
              <w:rPr>
                <w:b/>
              </w:rPr>
              <w:t>Brad Lee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D5A2E4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163A90">
              <w:rPr>
                <w:b/>
              </w:rPr>
              <w:t>Jan. 6, 2018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B612143" w:rsidR="00617A88" w:rsidRPr="0079701C" w:rsidRDefault="0079701C" w:rsidP="00617A88">
                                  <w:pPr>
                                    <w:rPr>
                                      <w:b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B612143" w:rsidR="00617A88" w:rsidRPr="0079701C" w:rsidRDefault="0079701C" w:rsidP="00617A88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/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45749E09" w14:textId="77777777" w:rsidR="005763F1" w:rsidRDefault="005763F1" w:rsidP="001F51D5"/>
          <w:p w14:paraId="79385BDD" w14:textId="65C72578" w:rsidR="00163A90" w:rsidRDefault="0079701C" w:rsidP="001F51D5">
            <w:r>
              <w:t xml:space="preserve">Communications: Acquire, </w:t>
            </w:r>
            <w:proofErr w:type="gramStart"/>
            <w:r>
              <w:t>interpret</w:t>
            </w:r>
            <w:proofErr w:type="gramEnd"/>
            <w:r>
              <w:t xml:space="preserve"> and present information</w:t>
            </w:r>
          </w:p>
          <w:p w14:paraId="23F56214" w14:textId="11890A35" w:rsidR="0079701C" w:rsidRDefault="0079701C" w:rsidP="001F51D5">
            <w:r>
              <w:t>Artifact: WWII infographic</w:t>
            </w:r>
          </w:p>
          <w:p w14:paraId="515940F6" w14:textId="681DEF90" w:rsidR="0079701C" w:rsidRDefault="0079701C" w:rsidP="001F51D5"/>
          <w:p w14:paraId="3A44B644" w14:textId="77777777" w:rsidR="00FB1E9D" w:rsidRDefault="0079701C" w:rsidP="001F51D5">
            <w:r>
              <w:t>When making this infographic, I showed that I understood the event that took place, and the small details that also took place during that event in my infographic</w:t>
            </w:r>
            <w:r w:rsidR="00FB1E9D">
              <w:t xml:space="preserve">. I’ve listed down where the event took place, how many casualties died during the event, and the consequences that both the allied and axis forces faced after this event. </w:t>
            </w:r>
          </w:p>
          <w:p w14:paraId="21365AB7" w14:textId="684C95DF" w:rsidR="00FB1E9D" w:rsidRDefault="00FB1E9D" w:rsidP="001F51D5"/>
          <w:p w14:paraId="5D1E72A9" w14:textId="7E1738D2" w:rsidR="00FB1E9D" w:rsidRDefault="00FB1E9D" w:rsidP="001F51D5">
            <w:r>
              <w:t>I feel I have shown that am capable of presenting information clearly to others. What I would change would be maybe put more deta</w:t>
            </w:r>
            <w:r w:rsidR="00CA68BC">
              <w:t>il in what the soldiers used during the war, and what soldiers endured during this event.</w:t>
            </w:r>
          </w:p>
          <w:p w14:paraId="5F7C4B1E" w14:textId="5BEBB90A" w:rsidR="0079701C" w:rsidRDefault="00FB1E9D" w:rsidP="001F51D5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DAF30D6" wp14:editId="7627CD88">
                  <wp:extent cx="2038350" cy="286379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910" cy="287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7D268C12" w14:textId="4AD88DC4" w:rsidR="00CA68BC" w:rsidRDefault="00CA68BC" w:rsidP="001F51D5"/>
          <w:p w14:paraId="70C38286" w14:textId="0C53D76B" w:rsidR="00CA68BC" w:rsidRDefault="00CA68BC" w:rsidP="001F51D5">
            <w:r>
              <w:t>Creative thinking: Developing ideas</w:t>
            </w:r>
          </w:p>
          <w:p w14:paraId="077BEBBB" w14:textId="6405DFE1" w:rsidR="00CA68BC" w:rsidRDefault="00CA68BC" w:rsidP="001F51D5">
            <w:r>
              <w:t>Artifact: WWI Letters</w:t>
            </w:r>
          </w:p>
          <w:p w14:paraId="506A989F" w14:textId="246DFC75" w:rsidR="00CA68BC" w:rsidRDefault="00CA68BC" w:rsidP="001F51D5"/>
          <w:p w14:paraId="79E78D65" w14:textId="2519D57B" w:rsidR="0079701C" w:rsidRDefault="00CA68BC" w:rsidP="001F51D5">
            <w:r>
              <w:t xml:space="preserve">When making these letters, I showed that I could develop ideas for what these letters would contain. I tried to make it seem like it came from a soldier writing to his loved one or relative. I tried to put impact in each letter, making it seem like the soldier was undergoing many challenges which meant life or death. </w:t>
            </w:r>
          </w:p>
          <w:p w14:paraId="6B1F8C4C" w14:textId="34563DCA" w:rsidR="00CA68BC" w:rsidRDefault="00CA68BC" w:rsidP="001F51D5"/>
          <w:p w14:paraId="69E69CE7" w14:textId="21CA25B3" w:rsidR="00B36B6A" w:rsidRDefault="00CA68BC" w:rsidP="001F51D5">
            <w:r>
              <w:t>Though I have shown that I can develop ideas, I lack a sense of when I certain event happen</w:t>
            </w:r>
            <w:r w:rsidR="00B36B6A">
              <w:t>s</w:t>
            </w:r>
            <w:r>
              <w:t xml:space="preserve"> or what happened during the specific date. What I would improve on is understanding when </w:t>
            </w:r>
            <w:r w:rsidR="00B36B6A">
              <w:t>certain events happen and to make sure that the letter Corresponds with that event.</w:t>
            </w:r>
          </w:p>
          <w:p w14:paraId="63151ADE" w14:textId="323F4CE6" w:rsidR="00B36B6A" w:rsidRDefault="00B36B6A" w:rsidP="001F51D5"/>
          <w:p w14:paraId="4175DD82" w14:textId="1FD89B6B" w:rsidR="003374C0" w:rsidRDefault="003374C0" w:rsidP="001F51D5"/>
          <w:p w14:paraId="6B8D43B9" w14:textId="4F1E4BD8" w:rsidR="00CA68BC" w:rsidRDefault="00B36B6A" w:rsidP="001F51D5">
            <w:r>
              <w:t xml:space="preserve"> </w:t>
            </w:r>
          </w:p>
          <w:p w14:paraId="7FE40024" w14:textId="00302759" w:rsidR="0079701C" w:rsidRDefault="003374C0" w:rsidP="001F51D5">
            <w:r>
              <w:rPr>
                <w:noProof/>
              </w:rPr>
              <w:drawing>
                <wp:inline distT="0" distB="0" distL="0" distR="0" wp14:anchorId="526231BC" wp14:editId="36031341">
                  <wp:extent cx="4380536" cy="3038475"/>
                  <wp:effectExtent l="4127" t="0" r="5398" b="5397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88418" cy="304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D14C5" w14:textId="1A3B8A61" w:rsidR="0079701C" w:rsidRDefault="0079701C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2F0667FA" w:rsidR="008D70AC" w:rsidRPr="003374C0" w:rsidRDefault="003374C0" w:rsidP="008D70AC">
                                  <w:pPr>
                                    <w:rPr>
                                      <w:b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2F0667FA" w:rsidR="008D70AC" w:rsidRPr="003374C0" w:rsidRDefault="003374C0" w:rsidP="008D70AC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/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63A90"/>
    <w:rsid w:val="001F51D5"/>
    <w:rsid w:val="00250E1F"/>
    <w:rsid w:val="003374C0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9701C"/>
    <w:rsid w:val="007E62A0"/>
    <w:rsid w:val="00853A3D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6B6A"/>
    <w:rsid w:val="00B37CB3"/>
    <w:rsid w:val="00B8428A"/>
    <w:rsid w:val="00B92071"/>
    <w:rsid w:val="00CA68BC"/>
    <w:rsid w:val="00CD0BB6"/>
    <w:rsid w:val="00D724AC"/>
    <w:rsid w:val="00E14818"/>
    <w:rsid w:val="00E956E4"/>
    <w:rsid w:val="00EB1ECE"/>
    <w:rsid w:val="00EC64F6"/>
    <w:rsid w:val="00F475E2"/>
    <w:rsid w:val="00FB1E9D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363DC-5EBC-482D-819A-10B72691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Brad Lee</cp:lastModifiedBy>
  <cp:revision>2</cp:revision>
  <dcterms:created xsi:type="dcterms:W3CDTF">2018-01-06T22:33:00Z</dcterms:created>
  <dcterms:modified xsi:type="dcterms:W3CDTF">2018-01-0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